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 xml:space="preserve">Заходим на сайт </w:t>
            </w:r>
            <w:proofErr w:type="spellStart"/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CF156B">
              <w:rPr>
                <w:rFonts w:ascii="Times New Roman" w:hAnsi="Times New Roman" w:cs="Times New Roman"/>
                <w:sz w:val="28"/>
                <w:szCs w:val="28"/>
              </w:rPr>
              <w:t xml:space="preserve">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3C74C1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C74C1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proofErr w:type="spellEnd"/>
            <w:r w:rsidR="003C74C1">
              <w:fldChar w:fldCharType="begin"/>
            </w:r>
            <w:r w:rsidR="003C74C1">
              <w:instrText>HYPERLINK "mailto:borisov_an@donland.ru"</w:instrText>
            </w:r>
            <w:r w:rsidR="003C74C1">
              <w:fldChar w:fldCharType="separate"/>
            </w:r>
            <w:r w:rsidR="00D77F51" w:rsidRPr="00DD5569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@</w:t>
            </w:r>
            <w:proofErr w:type="spellStart"/>
            <w:r w:rsidR="00D77F51" w:rsidRPr="00DD5569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don</w:t>
            </w:r>
            <w:r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pac</w:t>
            </w:r>
            <w:r w:rsidR="00D77F51" w:rsidRPr="00DD5569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.ru</w:t>
            </w:r>
            <w:proofErr w:type="spellEnd"/>
            <w:r w:rsidR="003C74C1">
              <w:fldChar w:fldCharType="end"/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E5399B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Pr="00E5399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Pr="00E5399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 w:rsidRPr="00E5399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E5399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  <w:p w:rsidR="00D77F51" w:rsidRPr="00E5399B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 w:rsidRPr="00E5399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E5399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 w:rsidRPr="00E5399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7F51" w:rsidRPr="00E5399B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 w:rsidRPr="00E5399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3A7" w:rsidRDefault="00B023A7" w:rsidP="004F32E4">
      <w:pPr>
        <w:spacing w:after="0" w:line="240" w:lineRule="auto"/>
      </w:pPr>
      <w:r>
        <w:separator/>
      </w:r>
    </w:p>
  </w:endnote>
  <w:endnote w:type="continuationSeparator" w:id="1">
    <w:p w:rsidR="00B023A7" w:rsidRDefault="00B023A7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3A7" w:rsidRDefault="00B023A7" w:rsidP="004F32E4">
      <w:pPr>
        <w:spacing w:after="0" w:line="240" w:lineRule="auto"/>
      </w:pPr>
      <w:r>
        <w:separator/>
      </w:r>
    </w:p>
  </w:footnote>
  <w:footnote w:type="continuationSeparator" w:id="1">
    <w:p w:rsidR="00B023A7" w:rsidRDefault="00B023A7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C74C1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023A7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DF336E"/>
    <w:rsid w:val="00E3311C"/>
    <w:rsid w:val="00E400A9"/>
    <w:rsid w:val="00E52818"/>
    <w:rsid w:val="00E5399B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8143D4"/>
    <w:rsid w:val="00875753"/>
    <w:rsid w:val="00A2321C"/>
    <w:rsid w:val="00BD082C"/>
    <w:rsid w:val="00CF6412"/>
    <w:rsid w:val="00D76C47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B5116-EBC4-4B82-816E-2B705E4A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9</Words>
  <Characters>4728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Админ</cp:lastModifiedBy>
  <cp:revision>2</cp:revision>
  <cp:lastPrinted>2021-03-11T08:05:00Z</cp:lastPrinted>
  <dcterms:created xsi:type="dcterms:W3CDTF">2021-03-25T05:51:00Z</dcterms:created>
  <dcterms:modified xsi:type="dcterms:W3CDTF">2021-03-25T05:51:00Z</dcterms:modified>
</cp:coreProperties>
</file>